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8B78" w14:textId="77777777" w:rsidR="001F5DBF" w:rsidRDefault="001F5DBF" w:rsidP="00502170"/>
    <w:p w14:paraId="505E5781" w14:textId="77777777" w:rsidR="00502170" w:rsidRDefault="00502170" w:rsidP="00502170"/>
    <w:p w14:paraId="4E4FD2B1" w14:textId="77777777"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"/>
        <w:gridCol w:w="3891"/>
        <w:gridCol w:w="4253"/>
        <w:gridCol w:w="2635"/>
      </w:tblGrid>
      <w:tr w:rsidR="008B0C8D" w14:paraId="6E726472" w14:textId="77777777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14:paraId="6752C08B" w14:textId="77777777"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6CB17214" w14:textId="77777777"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14:paraId="3A78F498" w14:textId="77777777" w:rsidTr="00712A0A">
        <w:trPr>
          <w:trHeight w:val="342"/>
        </w:trPr>
        <w:tc>
          <w:tcPr>
            <w:tcW w:w="328" w:type="dxa"/>
            <w:shd w:val="clear" w:color="auto" w:fill="008080"/>
          </w:tcPr>
          <w:p w14:paraId="35845AEE" w14:textId="77777777"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1" w:type="dxa"/>
            <w:shd w:val="clear" w:color="auto" w:fill="008080"/>
            <w:vAlign w:val="center"/>
          </w:tcPr>
          <w:p w14:paraId="31A13D7F" w14:textId="77777777"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11C0ED3B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253" w:type="dxa"/>
            <w:shd w:val="clear" w:color="auto" w:fill="008080"/>
          </w:tcPr>
          <w:p w14:paraId="3159BDD6" w14:textId="77777777"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8691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635" w:type="dxa"/>
            <w:shd w:val="clear" w:color="auto" w:fill="008080"/>
          </w:tcPr>
          <w:p w14:paraId="263B61FD" w14:textId="77777777"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ADD4F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BA3F90" w14:paraId="3B93801B" w14:textId="77777777" w:rsidTr="00712A0A">
        <w:trPr>
          <w:trHeight w:val="267"/>
        </w:trPr>
        <w:tc>
          <w:tcPr>
            <w:tcW w:w="328" w:type="dxa"/>
            <w:vAlign w:val="center"/>
          </w:tcPr>
          <w:p w14:paraId="0A8C551E" w14:textId="5B63CC58" w:rsidR="00BA3F90" w:rsidRPr="00DC2EDF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91" w:type="dxa"/>
            <w:vAlign w:val="center"/>
          </w:tcPr>
          <w:p w14:paraId="44AA0ECE" w14:textId="2AE85D4B" w:rsidR="00BA3F90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r w:rsidRPr="00337FD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yra</w:t>
            </w:r>
            <w:r w:rsidRPr="00337FDF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aria</w:t>
            </w:r>
            <w:r w:rsidRPr="00337FDF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rciuncula</w:t>
            </w:r>
            <w:r w:rsidRPr="00337F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337FD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lva</w:t>
            </w:r>
          </w:p>
        </w:tc>
        <w:tc>
          <w:tcPr>
            <w:tcW w:w="4253" w:type="dxa"/>
            <w:vAlign w:val="center"/>
          </w:tcPr>
          <w:p w14:paraId="4B06C36F" w14:textId="25ED0252" w:rsidR="00BA3F90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635" w:type="dxa"/>
            <w:vAlign w:val="center"/>
          </w:tcPr>
          <w:p w14:paraId="5D8467EB" w14:textId="6D3484BA" w:rsidR="00BA3F90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22</w:t>
            </w:r>
          </w:p>
        </w:tc>
      </w:tr>
    </w:tbl>
    <w:p w14:paraId="23178060" w14:textId="77777777" w:rsidR="008B0C8D" w:rsidRDefault="008B0C8D" w:rsidP="00502170">
      <w:pPr>
        <w:rPr>
          <w:rFonts w:ascii="Arial" w:hAnsi="Arial" w:cs="Arial"/>
          <w:sz w:val="17"/>
          <w:szCs w:val="17"/>
        </w:rPr>
      </w:pPr>
    </w:p>
    <w:p w14:paraId="57A4BA17" w14:textId="3A39376C" w:rsidR="00EF45DB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>Fonte: Gerência Administrativa/Financ</w:t>
      </w:r>
      <w:r w:rsidR="006426AF">
        <w:rPr>
          <w:rFonts w:ascii="Arial" w:hAnsi="Arial" w:cs="Arial"/>
          <w:sz w:val="20"/>
          <w:szCs w:val="20"/>
        </w:rPr>
        <w:t xml:space="preserve">eira – CAU/AL – Atualizado em </w:t>
      </w:r>
      <w:r w:rsidR="00501937">
        <w:rPr>
          <w:rFonts w:ascii="Arial" w:hAnsi="Arial" w:cs="Arial"/>
          <w:sz w:val="20"/>
          <w:szCs w:val="20"/>
        </w:rPr>
        <w:t>10</w:t>
      </w:r>
      <w:r w:rsidR="00A972B5">
        <w:rPr>
          <w:rFonts w:ascii="Arial" w:hAnsi="Arial" w:cs="Arial"/>
          <w:sz w:val="20"/>
          <w:szCs w:val="20"/>
        </w:rPr>
        <w:t>/</w:t>
      </w:r>
      <w:r w:rsidR="00832385">
        <w:rPr>
          <w:rFonts w:ascii="Arial" w:hAnsi="Arial" w:cs="Arial"/>
          <w:sz w:val="20"/>
          <w:szCs w:val="20"/>
        </w:rPr>
        <w:t>0</w:t>
      </w:r>
      <w:r w:rsidR="00501937">
        <w:rPr>
          <w:rFonts w:ascii="Arial" w:hAnsi="Arial" w:cs="Arial"/>
          <w:sz w:val="20"/>
          <w:szCs w:val="20"/>
        </w:rPr>
        <w:t>1</w:t>
      </w:r>
      <w:r w:rsidR="006426AF">
        <w:rPr>
          <w:rFonts w:ascii="Arial" w:hAnsi="Arial" w:cs="Arial"/>
          <w:sz w:val="20"/>
          <w:szCs w:val="20"/>
        </w:rPr>
        <w:t>/202</w:t>
      </w:r>
      <w:r w:rsidR="00501937">
        <w:rPr>
          <w:rFonts w:ascii="Arial" w:hAnsi="Arial" w:cs="Arial"/>
          <w:sz w:val="20"/>
          <w:szCs w:val="20"/>
        </w:rPr>
        <w:t>3</w:t>
      </w:r>
    </w:p>
    <w:p w14:paraId="6583EEAD" w14:textId="77777777" w:rsidR="004F5D2A" w:rsidRDefault="004F5D2A" w:rsidP="00502170">
      <w:pPr>
        <w:rPr>
          <w:rFonts w:ascii="Arial" w:hAnsi="Arial" w:cs="Arial"/>
          <w:sz w:val="20"/>
          <w:szCs w:val="20"/>
        </w:rPr>
      </w:pPr>
    </w:p>
    <w:sectPr w:rsidR="004F5D2A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F835" w14:textId="77777777" w:rsidR="00384D17" w:rsidRDefault="00384D17" w:rsidP="00EE4FDD">
      <w:r>
        <w:separator/>
      </w:r>
    </w:p>
  </w:endnote>
  <w:endnote w:type="continuationSeparator" w:id="0">
    <w:p w14:paraId="0CA2BB1D" w14:textId="77777777" w:rsidR="00384D17" w:rsidRDefault="00384D1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A432" w14:textId="77777777" w:rsidR="00384D17" w:rsidRDefault="00384D17" w:rsidP="00EE4FDD">
      <w:r>
        <w:separator/>
      </w:r>
    </w:p>
  </w:footnote>
  <w:footnote w:type="continuationSeparator" w:id="0">
    <w:p w14:paraId="2B9A4E7A" w14:textId="77777777" w:rsidR="00384D17" w:rsidRDefault="00384D1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BC2" w14:textId="77777777" w:rsidR="00DC2EDF" w:rsidRDefault="00501937">
    <w:pPr>
      <w:pStyle w:val="Cabealho"/>
    </w:pPr>
    <w:r>
      <w:rPr>
        <w:noProof/>
        <w:lang w:val="en-US"/>
      </w:rPr>
      <w:pict w14:anchorId="7E777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D244" w14:textId="77777777"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652A80" wp14:editId="491C4817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6A6182" w14:textId="77777777" w:rsidR="00DC2EDF" w:rsidRDefault="00DC2EDF">
    <w:pPr>
      <w:pStyle w:val="Cabealho"/>
    </w:pPr>
  </w:p>
  <w:p w14:paraId="692B73CB" w14:textId="77777777" w:rsidR="00DC2EDF" w:rsidRDefault="00DC2EDF">
    <w:pPr>
      <w:pStyle w:val="Cabealho"/>
    </w:pPr>
  </w:p>
  <w:p w14:paraId="43061C19" w14:textId="77777777" w:rsidR="00DC2EDF" w:rsidRDefault="00DC2EDF">
    <w:pPr>
      <w:pStyle w:val="Cabealho"/>
    </w:pPr>
  </w:p>
  <w:p w14:paraId="5C70B8DB" w14:textId="77777777" w:rsidR="00DC2EDF" w:rsidRDefault="00DC2E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CDC6" w14:textId="77777777" w:rsidR="00DC2EDF" w:rsidRDefault="00501937">
    <w:pPr>
      <w:pStyle w:val="Cabealho"/>
    </w:pPr>
    <w:r>
      <w:rPr>
        <w:noProof/>
        <w:lang w:val="en-US"/>
      </w:rPr>
      <w:pict w14:anchorId="5D068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61B75"/>
    <w:rsid w:val="00072346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809FB"/>
    <w:rsid w:val="002B6D8E"/>
    <w:rsid w:val="002C7435"/>
    <w:rsid w:val="002E3512"/>
    <w:rsid w:val="002F37B6"/>
    <w:rsid w:val="00325AD4"/>
    <w:rsid w:val="00336FE3"/>
    <w:rsid w:val="00337FDF"/>
    <w:rsid w:val="003440D6"/>
    <w:rsid w:val="00384D17"/>
    <w:rsid w:val="003956D6"/>
    <w:rsid w:val="003B713D"/>
    <w:rsid w:val="003C2B7F"/>
    <w:rsid w:val="003C7846"/>
    <w:rsid w:val="0042158A"/>
    <w:rsid w:val="00426D92"/>
    <w:rsid w:val="0045672D"/>
    <w:rsid w:val="00473A5A"/>
    <w:rsid w:val="004843CF"/>
    <w:rsid w:val="004956D3"/>
    <w:rsid w:val="004B0794"/>
    <w:rsid w:val="004B34DF"/>
    <w:rsid w:val="004B7757"/>
    <w:rsid w:val="004C4078"/>
    <w:rsid w:val="004F5D2A"/>
    <w:rsid w:val="005004BB"/>
    <w:rsid w:val="00501937"/>
    <w:rsid w:val="00502170"/>
    <w:rsid w:val="005122A8"/>
    <w:rsid w:val="00522646"/>
    <w:rsid w:val="00527C9F"/>
    <w:rsid w:val="005661FF"/>
    <w:rsid w:val="0057390B"/>
    <w:rsid w:val="005B407C"/>
    <w:rsid w:val="005D5262"/>
    <w:rsid w:val="005F58E5"/>
    <w:rsid w:val="006426AF"/>
    <w:rsid w:val="00653CC2"/>
    <w:rsid w:val="00655A51"/>
    <w:rsid w:val="00692CEC"/>
    <w:rsid w:val="006A2219"/>
    <w:rsid w:val="006A4DA3"/>
    <w:rsid w:val="006B309A"/>
    <w:rsid w:val="006D7C32"/>
    <w:rsid w:val="00712A0A"/>
    <w:rsid w:val="007264B9"/>
    <w:rsid w:val="00734DDD"/>
    <w:rsid w:val="00756D3B"/>
    <w:rsid w:val="00767D72"/>
    <w:rsid w:val="00770DA4"/>
    <w:rsid w:val="00780EC7"/>
    <w:rsid w:val="00787AC0"/>
    <w:rsid w:val="007A4A3A"/>
    <w:rsid w:val="007C7E77"/>
    <w:rsid w:val="007E3548"/>
    <w:rsid w:val="00832385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31411"/>
    <w:rsid w:val="00A37A14"/>
    <w:rsid w:val="00A602C9"/>
    <w:rsid w:val="00A86A7C"/>
    <w:rsid w:val="00A972B5"/>
    <w:rsid w:val="00AA1013"/>
    <w:rsid w:val="00AA145C"/>
    <w:rsid w:val="00AD2A4C"/>
    <w:rsid w:val="00AE6A6C"/>
    <w:rsid w:val="00B12F37"/>
    <w:rsid w:val="00BA1DEE"/>
    <w:rsid w:val="00BA3F90"/>
    <w:rsid w:val="00BF5700"/>
    <w:rsid w:val="00C411D6"/>
    <w:rsid w:val="00C5425B"/>
    <w:rsid w:val="00C753E8"/>
    <w:rsid w:val="00C75D3C"/>
    <w:rsid w:val="00C80299"/>
    <w:rsid w:val="00CB18EA"/>
    <w:rsid w:val="00CD17D1"/>
    <w:rsid w:val="00D175AA"/>
    <w:rsid w:val="00D5402A"/>
    <w:rsid w:val="00D83E8C"/>
    <w:rsid w:val="00DC2EDF"/>
    <w:rsid w:val="00DC52F3"/>
    <w:rsid w:val="00DD2A27"/>
    <w:rsid w:val="00DE62D4"/>
    <w:rsid w:val="00E47BBD"/>
    <w:rsid w:val="00E64C50"/>
    <w:rsid w:val="00E9103C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24137"/>
  <w15:docId w15:val="{67F5F410-BE4E-4D1B-93E9-86F85DBD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E719-DFE4-4FE8-A2D8-0606D73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</cp:revision>
  <cp:lastPrinted>2015-03-24T21:07:00Z</cp:lastPrinted>
  <dcterms:created xsi:type="dcterms:W3CDTF">2023-01-10T19:22:00Z</dcterms:created>
  <dcterms:modified xsi:type="dcterms:W3CDTF">2023-01-10T19:22:00Z</dcterms:modified>
</cp:coreProperties>
</file>